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15F2B50" w:rsidR="008832D4" w:rsidRPr="0052739A" w:rsidRDefault="007E762D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D3363B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3A158E5" w:rsidR="00403F8B" w:rsidRPr="00D3363B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D3363B">
              <w:rPr>
                <w:b/>
                <w:sz w:val="22"/>
              </w:rPr>
              <w:t xml:space="preserve">2. </w:t>
            </w:r>
            <w:r w:rsidR="003D2EC8" w:rsidRPr="00D3363B">
              <w:rPr>
                <w:b/>
                <w:sz w:val="22"/>
              </w:rPr>
              <w:t>Gymnázium a Obchodní akademie Pelhřimov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D3363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3363B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4420F0A" w:rsidR="00403F8B" w:rsidRPr="00D3363B" w:rsidRDefault="00D3363B" w:rsidP="00A9208C">
            <w:pPr>
              <w:spacing w:line="276" w:lineRule="auto"/>
              <w:ind w:right="0"/>
              <w:rPr>
                <w:sz w:val="22"/>
              </w:rPr>
            </w:pPr>
            <w:r w:rsidRPr="00D3363B">
              <w:rPr>
                <w:sz w:val="22"/>
              </w:rPr>
              <w:t xml:space="preserve">ve školském rejstříku </w:t>
            </w:r>
            <w:proofErr w:type="spellStart"/>
            <w:r w:rsidRPr="00D3363B">
              <w:rPr>
                <w:sz w:val="22"/>
              </w:rPr>
              <w:t>red</w:t>
            </w:r>
            <w:proofErr w:type="spellEnd"/>
            <w:r w:rsidRPr="00D3363B">
              <w:rPr>
                <w:sz w:val="22"/>
              </w:rPr>
              <w:t xml:space="preserve"> IZO 600008436 MŠMT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D3363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3363B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76C0E96" w:rsidR="00403F8B" w:rsidRPr="00D3363B" w:rsidRDefault="003D2EC8" w:rsidP="00075B31">
            <w:pPr>
              <w:spacing w:line="276" w:lineRule="auto"/>
              <w:ind w:right="0"/>
              <w:rPr>
                <w:sz w:val="22"/>
              </w:rPr>
            </w:pPr>
            <w:r w:rsidRPr="00D3363B">
              <w:rPr>
                <w:sz w:val="22"/>
              </w:rPr>
              <w:t>Jirsíkova 244, 393</w:t>
            </w:r>
            <w:r w:rsidR="00D3363B" w:rsidRPr="00D3363B">
              <w:rPr>
                <w:sz w:val="22"/>
              </w:rPr>
              <w:t xml:space="preserve"> </w:t>
            </w:r>
            <w:r w:rsidRPr="00D3363B">
              <w:rPr>
                <w:sz w:val="22"/>
              </w:rPr>
              <w:t>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D3363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3363B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720F8B9" w:rsidR="00403F8B" w:rsidRPr="00D3363B" w:rsidRDefault="003D2EC8" w:rsidP="00A9208C">
            <w:pPr>
              <w:spacing w:line="276" w:lineRule="auto"/>
              <w:ind w:right="0"/>
              <w:rPr>
                <w:sz w:val="22"/>
              </w:rPr>
            </w:pPr>
            <w:r w:rsidRPr="00D3363B">
              <w:rPr>
                <w:sz w:val="22"/>
              </w:rPr>
              <w:t>6254000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D3363B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D3363B">
              <w:rPr>
                <w:sz w:val="22"/>
              </w:rPr>
              <w:t>Zastoupená</w:t>
            </w:r>
            <w:r w:rsidR="00403F8B" w:rsidRPr="00D3363B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EB24F1B" w:rsidR="00403F8B" w:rsidRPr="00D3363B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D3363B">
              <w:rPr>
                <w:sz w:val="22"/>
              </w:rPr>
              <w:t xml:space="preserve"> </w:t>
            </w:r>
            <w:r w:rsidR="00D3363B" w:rsidRPr="00D3363B">
              <w:rPr>
                <w:sz w:val="22"/>
              </w:rPr>
              <w:t>Mgr. Alešem Petrákem, ředitelem školy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D3363B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D3363B">
              <w:rPr>
                <w:sz w:val="22"/>
              </w:rPr>
              <w:t xml:space="preserve">ID </w:t>
            </w:r>
            <w:r w:rsidR="00B20563" w:rsidRPr="00D3363B">
              <w:rPr>
                <w:sz w:val="22"/>
              </w:rPr>
              <w:t>DS</w:t>
            </w:r>
            <w:r w:rsidRPr="00D3363B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6A81276" w:rsidR="00403F8B" w:rsidRPr="00D3363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3363B">
              <w:rPr>
                <w:sz w:val="22"/>
              </w:rPr>
              <w:tab/>
            </w:r>
            <w:r w:rsidR="003D2EC8" w:rsidRPr="00D3363B">
              <w:rPr>
                <w:sz w:val="22"/>
              </w:rPr>
              <w:t>yckt32r</w:t>
            </w:r>
            <w:r w:rsidR="00403F8B" w:rsidRPr="00D3363B">
              <w:rPr>
                <w:sz w:val="22"/>
              </w:rPr>
              <w:tab/>
            </w:r>
            <w:r w:rsidR="00403F8B" w:rsidRPr="00D3363B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D3363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3363B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C50274E" w:rsidR="00403F8B" w:rsidRPr="00D3363B" w:rsidRDefault="003D2EC8" w:rsidP="00075B31">
            <w:pPr>
              <w:spacing w:line="276" w:lineRule="auto"/>
              <w:ind w:right="0"/>
              <w:rPr>
                <w:sz w:val="22"/>
              </w:rPr>
            </w:pPr>
            <w:r w:rsidRPr="00D3363B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FE38020" w:rsidR="001A23EC" w:rsidRPr="00ED216A" w:rsidRDefault="00403F8B" w:rsidP="00DE742C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EE54162" w:rsidR="00403F8B" w:rsidRPr="00A37A7E" w:rsidRDefault="003D2EC8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3D2EC8">
              <w:rPr>
                <w:sz w:val="22"/>
              </w:rPr>
              <w:t>19-3885320207</w:t>
            </w:r>
            <w:r>
              <w:rPr>
                <w:sz w:val="22"/>
              </w:rPr>
              <w:t>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6E55690E" w14:textId="77777777" w:rsidR="00DE742C" w:rsidRPr="00B826F1" w:rsidRDefault="00DE742C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64F035DC" w14:textId="77777777" w:rsidR="00DE742C" w:rsidRDefault="00DE742C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EDF7CB4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DE742C">
        <w:rPr>
          <w:b/>
        </w:rPr>
        <w:t>9 657,-</w:t>
      </w:r>
      <w:r w:rsidR="00C25BAA" w:rsidRPr="00DE742C">
        <w:rPr>
          <w:b/>
        </w:rPr>
        <w:t xml:space="preserve"> Kč </w:t>
      </w:r>
      <w:r w:rsidR="005C4318" w:rsidRPr="00DE742C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DE742C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8B66FB">
        <w:rPr>
          <w:b/>
          <w:bCs/>
        </w:rPr>
        <w:t>6029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E833AF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DE742C">
        <w:rPr>
          <w:b/>
          <w:sz w:val="22"/>
        </w:rPr>
        <w:t>jednorázov</w:t>
      </w:r>
      <w:r w:rsidR="002860B8" w:rsidRPr="00DE742C">
        <w:rPr>
          <w:b/>
          <w:sz w:val="22"/>
        </w:rPr>
        <w:t>á</w:t>
      </w:r>
      <w:r w:rsidRPr="00DE742C">
        <w:rPr>
          <w:b/>
          <w:sz w:val="22"/>
        </w:rPr>
        <w:t xml:space="preserve"> platb</w:t>
      </w:r>
      <w:r w:rsidR="002860B8" w:rsidRPr="00DE742C">
        <w:rPr>
          <w:b/>
          <w:sz w:val="22"/>
        </w:rPr>
        <w:t>a</w:t>
      </w:r>
      <w:r w:rsidR="006D49E6" w:rsidRPr="00DE742C">
        <w:rPr>
          <w:b/>
          <w:sz w:val="22"/>
        </w:rPr>
        <w:t xml:space="preserve"> </w:t>
      </w:r>
      <w:r w:rsidR="00B155BF" w:rsidRPr="00DE742C">
        <w:rPr>
          <w:bCs/>
          <w:sz w:val="22"/>
        </w:rPr>
        <w:t>21 591</w:t>
      </w:r>
      <w:r w:rsidR="006D49E6" w:rsidRPr="00DE742C">
        <w:rPr>
          <w:bCs/>
          <w:sz w:val="22"/>
        </w:rPr>
        <w:t>,-</w:t>
      </w:r>
      <w:r w:rsidRPr="00DE742C">
        <w:rPr>
          <w:bCs/>
          <w:sz w:val="22"/>
        </w:rPr>
        <w:t xml:space="preserve"> Kč</w:t>
      </w:r>
      <w:r w:rsidRPr="00DE742C">
        <w:rPr>
          <w:sz w:val="22"/>
        </w:rPr>
        <w:t xml:space="preserve"> </w:t>
      </w:r>
      <w:r w:rsidR="00640C23" w:rsidRPr="00DE742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DE742C">
        <w:rPr>
          <w:bCs/>
          <w:sz w:val="22"/>
        </w:rPr>
        <w:t>částka</w:t>
      </w:r>
      <w:r w:rsidR="00640C23" w:rsidRPr="00DE742C">
        <w:rPr>
          <w:b/>
          <w:sz w:val="22"/>
        </w:rPr>
        <w:t xml:space="preserve"> </w:t>
      </w:r>
      <w:r w:rsidR="00B155BF" w:rsidRPr="00DE742C">
        <w:rPr>
          <w:b/>
          <w:sz w:val="22"/>
        </w:rPr>
        <w:t>0</w:t>
      </w:r>
      <w:r w:rsidR="00640C23" w:rsidRPr="00DE742C">
        <w:rPr>
          <w:b/>
          <w:sz w:val="22"/>
        </w:rPr>
        <w:t>,- Kč</w:t>
      </w:r>
      <w:r w:rsidR="00640C23" w:rsidRPr="00DE742C">
        <w:rPr>
          <w:sz w:val="22"/>
        </w:rPr>
        <w:t>. Provozovatel EPS je povinen uhradit cenu za tuto Službu na základě faktury, vystavené a odeslané HZS kraje Na faktuře bude uvedeno oz</w:t>
      </w:r>
      <w:r w:rsidR="00640C23" w:rsidRPr="00975CF8">
        <w:rPr>
          <w:sz w:val="22"/>
        </w:rPr>
        <w:t xml:space="preserve">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24D589BB" w14:textId="61C70EB1" w:rsidR="00DE742C" w:rsidRPr="00DE742C" w:rsidRDefault="006908A0" w:rsidP="00DE742C">
      <w:pPr>
        <w:spacing w:after="12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3785A0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D3363B">
        <w:rPr>
          <w:sz w:val="22"/>
        </w:rPr>
        <w:t xml:space="preserve"> Pelhřimo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1276BF1" w14:textId="4C530C86" w:rsidR="005C1CDC" w:rsidRPr="00D3363B" w:rsidRDefault="00D3363B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3363B">
        <w:rPr>
          <w:rFonts w:eastAsia="Times New Roman"/>
          <w:bCs/>
          <w:color w:val="auto"/>
          <w:sz w:val="22"/>
        </w:rPr>
        <w:t>Mgr. Aleš Petrák</w:t>
      </w:r>
    </w:p>
    <w:p w14:paraId="404B9071" w14:textId="7F20D5DF" w:rsidR="005C1CDC" w:rsidRPr="00D3363B" w:rsidRDefault="00D3363B" w:rsidP="00D3363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D3363B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363B">
        <w:rPr>
          <w:rFonts w:eastAsia="Times New Roman"/>
          <w:bCs/>
          <w:color w:val="auto"/>
          <w:sz w:val="22"/>
        </w:rPr>
        <w:t xml:space="preserve">ředitel </w:t>
      </w:r>
      <w:r w:rsidRPr="00D3363B">
        <w:rPr>
          <w:bCs/>
          <w:sz w:val="22"/>
        </w:rPr>
        <w:t xml:space="preserve">Gymnázia a Obchodní </w:t>
      </w:r>
      <w:r w:rsidRPr="00D3363B">
        <w:rPr>
          <w:bCs/>
          <w:sz w:val="22"/>
        </w:rPr>
        <w:br/>
        <w:t>akademie Pelhřimov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DC51991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7E762D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7E762D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7E762D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163F20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D2EC8" w:rsidRPr="003D2EC8">
        <w:rPr>
          <w:rFonts w:eastAsia="Times New Roman"/>
          <w:b/>
          <w:bCs/>
          <w:color w:val="auto"/>
          <w:sz w:val="22"/>
        </w:rPr>
        <w:t>01N10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090E88D" w:rsidR="001B1932" w:rsidRPr="00DE742C" w:rsidRDefault="001B1932" w:rsidP="003D2EC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E74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D2EC8" w:rsidRPr="00DE742C">
              <w:rPr>
                <w:color w:val="000000" w:themeColor="text1"/>
                <w:sz w:val="22"/>
                <w:szCs w:val="22"/>
              </w:rPr>
              <w:t>Gymnázium a Obchodní akademie Pelhřimov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AC63932" w:rsidR="001B1932" w:rsidRPr="00DE742C" w:rsidRDefault="001B1932" w:rsidP="003D2EC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E74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D2EC8" w:rsidRPr="00DE742C">
              <w:rPr>
                <w:color w:val="000000" w:themeColor="text1"/>
                <w:sz w:val="22"/>
                <w:szCs w:val="22"/>
              </w:rPr>
              <w:t>Jirsíkova 244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7B8D11F" w:rsidR="001B1932" w:rsidRPr="00DE74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E74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E742C" w:rsidRPr="00DE742C">
              <w:rPr>
                <w:color w:val="000000" w:themeColor="text1"/>
                <w:sz w:val="22"/>
                <w:szCs w:val="22"/>
              </w:rPr>
              <w:t>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90D6EA8" w:rsidR="001B1932" w:rsidRPr="00DE74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E74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E742C" w:rsidRPr="00DE742C">
              <w:rPr>
                <w:color w:val="000000" w:themeColor="text1"/>
                <w:sz w:val="22"/>
                <w:szCs w:val="22"/>
              </w:rPr>
              <w:t>st. 42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791ACE6" w:rsidR="001B1932" w:rsidRPr="00DE74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E74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E742C" w:rsidRPr="00DE742C">
              <w:rPr>
                <w:color w:val="000000" w:themeColor="text1"/>
                <w:sz w:val="22"/>
                <w:szCs w:val="22"/>
              </w:rPr>
              <w:t>435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3D7B92C" w:rsidR="001B1932" w:rsidRPr="00DE74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E74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E742C" w:rsidRPr="00DE742C">
              <w:rPr>
                <w:color w:val="000000" w:themeColor="text1"/>
                <w:sz w:val="22"/>
                <w:szCs w:val="22"/>
              </w:rPr>
              <w:t>N 49°25.73422', E 15°13.2945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E762D" w:rsidRPr="00231AE7" w14:paraId="4EE2C1E3" w14:textId="77777777" w:rsidTr="00A37A7E">
        <w:tc>
          <w:tcPr>
            <w:tcW w:w="2972" w:type="dxa"/>
          </w:tcPr>
          <w:p w14:paraId="4E852D78" w14:textId="08923D02" w:rsidR="007E762D" w:rsidRPr="00222A5E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F5B3C14" w:rsidR="007E762D" w:rsidRPr="00222A5E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E4F6CE4" w:rsidR="007E762D" w:rsidRPr="00222A5E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3B2A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661DBC02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3B2A">
              <w:rPr>
                <w:sz w:val="22"/>
              </w:rPr>
              <w:t>XXX</w:t>
            </w:r>
          </w:p>
        </w:tc>
      </w:tr>
      <w:tr w:rsidR="007E762D" w:rsidRPr="00231AE7" w14:paraId="7EA03601" w14:textId="77777777" w:rsidTr="00A37A7E">
        <w:tc>
          <w:tcPr>
            <w:tcW w:w="2972" w:type="dxa"/>
          </w:tcPr>
          <w:p w14:paraId="6C3509B0" w14:textId="72484FEB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2E24069B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778361F5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3B2A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4827D10C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3B2A">
              <w:rPr>
                <w:sz w:val="22"/>
              </w:rPr>
              <w:t>XXX</w:t>
            </w:r>
          </w:p>
        </w:tc>
      </w:tr>
      <w:tr w:rsidR="007E762D" w:rsidRPr="00231AE7" w14:paraId="19060EE4" w14:textId="77777777" w:rsidTr="00A37A7E">
        <w:tc>
          <w:tcPr>
            <w:tcW w:w="2972" w:type="dxa"/>
          </w:tcPr>
          <w:p w14:paraId="6344B2A8" w14:textId="1AA0CE3C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7F6219E5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0DB6ED99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3B2A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153698C0" w:rsidR="007E762D" w:rsidRPr="003D2EC8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3B2A">
              <w:rPr>
                <w:sz w:val="22"/>
              </w:rPr>
              <w:t>XXX</w:t>
            </w: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3D2EC8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3D2EC8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3D2EC8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3D2EC8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3D2EC8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3D2EC8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3D2EC8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3D2EC8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046280A" w14:textId="6F7D1870" w:rsidR="00D3363B" w:rsidRPr="00D3363B" w:rsidRDefault="003E00A8" w:rsidP="00D3363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3363B">
        <w:rPr>
          <w:rFonts w:eastAsia="Times New Roman"/>
          <w:b/>
          <w:color w:val="auto"/>
          <w:sz w:val="22"/>
        </w:rPr>
        <w:t>Jméno:</w:t>
      </w:r>
      <w:r w:rsidR="00A37A7E" w:rsidRPr="00D3363B">
        <w:rPr>
          <w:color w:val="000000" w:themeColor="text1"/>
          <w:sz w:val="22"/>
        </w:rPr>
        <w:t xml:space="preserve"> </w:t>
      </w:r>
      <w:r w:rsidR="007E762D">
        <w:rPr>
          <w:sz w:val="22"/>
        </w:rPr>
        <w:t>XXX</w:t>
      </w:r>
    </w:p>
    <w:p w14:paraId="6E7AB350" w14:textId="7E713867" w:rsidR="00D3363B" w:rsidRDefault="00D3363B" w:rsidP="00D3363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3363B">
        <w:rPr>
          <w:rFonts w:eastAsia="Times New Roman"/>
          <w:b/>
          <w:color w:val="auto"/>
          <w:sz w:val="22"/>
        </w:rPr>
        <w:t xml:space="preserve">E-mail: </w:t>
      </w:r>
      <w:r w:rsidR="007E762D">
        <w:rPr>
          <w:sz w:val="22"/>
        </w:rPr>
        <w:t>XXX</w:t>
      </w:r>
    </w:p>
    <w:p w14:paraId="60574A71" w14:textId="743E004A" w:rsidR="003E00A8" w:rsidRDefault="003E00A8" w:rsidP="00D3363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9E7A42D" w14:textId="66D1F0BF" w:rsidR="00D3363B" w:rsidRPr="00D3363B" w:rsidRDefault="00D3363B" w:rsidP="00D3363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3363B">
        <w:rPr>
          <w:rFonts w:eastAsia="Times New Roman"/>
          <w:b/>
          <w:color w:val="auto"/>
          <w:sz w:val="22"/>
        </w:rPr>
        <w:t>Jméno:</w:t>
      </w:r>
      <w:r w:rsidRPr="00D3363B">
        <w:rPr>
          <w:color w:val="000000" w:themeColor="text1"/>
          <w:sz w:val="22"/>
        </w:rPr>
        <w:t xml:space="preserve"> </w:t>
      </w:r>
      <w:r w:rsidR="007E762D">
        <w:rPr>
          <w:sz w:val="22"/>
        </w:rPr>
        <w:t>XXX</w:t>
      </w:r>
    </w:p>
    <w:p w14:paraId="2692304F" w14:textId="5341044C" w:rsidR="00D3363B" w:rsidRDefault="00D3363B" w:rsidP="00D3363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3363B">
        <w:rPr>
          <w:rFonts w:eastAsia="Times New Roman"/>
          <w:b/>
          <w:color w:val="auto"/>
          <w:sz w:val="22"/>
        </w:rPr>
        <w:t xml:space="preserve">E-mail: </w:t>
      </w:r>
      <w:r w:rsidR="007E762D">
        <w:rPr>
          <w:sz w:val="22"/>
        </w:rPr>
        <w:t>XXX</w:t>
      </w:r>
    </w:p>
    <w:p w14:paraId="49BE61F0" w14:textId="22296E8D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E762D" w:rsidRPr="00231AE7" w14:paraId="030F449F" w14:textId="77777777" w:rsidTr="00022DB1">
        <w:tc>
          <w:tcPr>
            <w:tcW w:w="3238" w:type="dxa"/>
          </w:tcPr>
          <w:p w14:paraId="6D55FA18" w14:textId="0730EEB3" w:rsidR="007E762D" w:rsidRPr="0051295C" w:rsidRDefault="007E762D" w:rsidP="007E762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BE3D4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E007E8B" w:rsidR="007E762D" w:rsidRPr="0051295C" w:rsidRDefault="007E762D" w:rsidP="007E762D">
            <w:pPr>
              <w:spacing w:after="0" w:line="240" w:lineRule="auto"/>
              <w:ind w:left="0" w:right="0" w:firstLine="0"/>
              <w:jc w:val="center"/>
            </w:pPr>
            <w:r w:rsidRPr="00BE3D4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9217A35" w:rsidR="007E762D" w:rsidRPr="0051295C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E3D4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7E762D" w:rsidRPr="0051295C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7E762D" w:rsidRPr="00231AE7" w14:paraId="5D9EC0F8" w14:textId="77777777" w:rsidTr="00022DB1">
        <w:tc>
          <w:tcPr>
            <w:tcW w:w="3238" w:type="dxa"/>
          </w:tcPr>
          <w:p w14:paraId="7BC83324" w14:textId="2D4FD4BC" w:rsidR="007E762D" w:rsidRPr="0051295C" w:rsidRDefault="007E762D" w:rsidP="007E762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BE3D4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411533A" w:rsidR="007E762D" w:rsidRPr="0051295C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E3D4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8055081" w:rsidR="007E762D" w:rsidRPr="0051295C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E3D4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7E762D" w:rsidRPr="0051295C" w:rsidRDefault="007E762D" w:rsidP="007E762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0DA579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E762D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6D0FB15" w:rsidR="00F46E32" w:rsidRPr="007E762D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E762D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57E23F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6E45FD5" w:rsidR="00F46E32" w:rsidRPr="003D2EC8" w:rsidRDefault="003D2EC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D2EC8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4C69DD1D" w:rsidR="00F46E32" w:rsidRPr="003D2EC8" w:rsidRDefault="003D2EC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D2EC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9B8C181" w:rsidR="00F46E32" w:rsidRPr="003D2EC8" w:rsidRDefault="003D2EC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D2EC8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309D2563" w:rsidR="00F46E32" w:rsidRPr="003D2EC8" w:rsidRDefault="003D2EC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D2EC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3D2EC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3D2EC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3D2EC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3D2EC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36F6" w14:textId="77777777" w:rsidR="00497E22" w:rsidRDefault="00497E22" w:rsidP="00287EE3">
      <w:pPr>
        <w:spacing w:after="0" w:line="240" w:lineRule="auto"/>
      </w:pPr>
      <w:r>
        <w:separator/>
      </w:r>
    </w:p>
  </w:endnote>
  <w:endnote w:type="continuationSeparator" w:id="0">
    <w:p w14:paraId="0B12A91A" w14:textId="77777777" w:rsidR="00497E22" w:rsidRDefault="00497E22" w:rsidP="00287EE3">
      <w:pPr>
        <w:spacing w:after="0" w:line="240" w:lineRule="auto"/>
      </w:pPr>
      <w:r>
        <w:continuationSeparator/>
      </w:r>
    </w:p>
  </w:endnote>
  <w:endnote w:type="continuationNotice" w:id="1">
    <w:p w14:paraId="77D6C586" w14:textId="77777777" w:rsidR="00497E22" w:rsidRDefault="00497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C13F" w14:textId="77777777" w:rsidR="00497E22" w:rsidRDefault="00497E22" w:rsidP="00287EE3">
      <w:pPr>
        <w:spacing w:after="0" w:line="240" w:lineRule="auto"/>
      </w:pPr>
      <w:r>
        <w:separator/>
      </w:r>
    </w:p>
  </w:footnote>
  <w:footnote w:type="continuationSeparator" w:id="0">
    <w:p w14:paraId="237D1501" w14:textId="77777777" w:rsidR="00497E22" w:rsidRDefault="00497E22" w:rsidP="00287EE3">
      <w:pPr>
        <w:spacing w:after="0" w:line="240" w:lineRule="auto"/>
      </w:pPr>
      <w:r>
        <w:continuationSeparator/>
      </w:r>
    </w:p>
  </w:footnote>
  <w:footnote w:type="continuationNotice" w:id="1">
    <w:p w14:paraId="379C1D97" w14:textId="77777777" w:rsidR="00497E22" w:rsidRDefault="00497E2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B95FC3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8B66FB">
      <w:rPr>
        <w:sz w:val="20"/>
        <w:szCs w:val="20"/>
      </w:rPr>
      <w:t>HSJI-60-2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E7614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2EC8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45EF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E22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6FF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2D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B66F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21E9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63B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42C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0371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4634</Words>
  <Characters>2734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4</cp:revision>
  <cp:lastPrinted>2023-09-04T10:49:00Z</cp:lastPrinted>
  <dcterms:created xsi:type="dcterms:W3CDTF">2023-09-26T07:39:00Z</dcterms:created>
  <dcterms:modified xsi:type="dcterms:W3CDTF">2025-04-23T10:44:00Z</dcterms:modified>
</cp:coreProperties>
</file>